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6E86561C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zakładu pracy</w:t>
      </w:r>
      <w:r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ADFB8DB" w14:textId="4AC5A338" w:rsidR="00633D86" w:rsidRPr="00C63FDD" w:rsidRDefault="00C3127A" w:rsidP="00633D86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DA4F7D">
        <w:rPr>
          <w:b/>
        </w:rPr>
        <w:t xml:space="preserve">Wyrażam zgodę </w:t>
      </w:r>
      <w:r w:rsidRPr="00DA4F7D">
        <w:t>na odbycie przez Panią</w:t>
      </w:r>
      <w:r w:rsidR="00F83D90">
        <w:t>/Pana</w:t>
      </w:r>
      <w:r w:rsidR="00633D86">
        <w:t xml:space="preserve"> </w:t>
      </w:r>
      <w:r w:rsidR="004D0A93" w:rsidRPr="00C63FDD">
        <w:t>…………………</w:t>
      </w:r>
      <w:r w:rsidR="006A4163" w:rsidRPr="00C63FDD">
        <w:t>……………</w:t>
      </w:r>
      <w:r w:rsidR="004D0A93" w:rsidRPr="00C63FDD">
        <w:t>.</w:t>
      </w:r>
      <w:r w:rsidR="00633D86" w:rsidRPr="00C63FDD">
        <w:t xml:space="preserve"> </w:t>
      </w:r>
      <w:r w:rsidR="006A4163" w:rsidRPr="00C63FDD">
        <w:t xml:space="preserve">studentkę/studenta </w:t>
      </w:r>
      <w:r w:rsidR="00633D86" w:rsidRPr="00C63FDD">
        <w:t xml:space="preserve">Wydziału Matematyki i Fizyki Stosowanej, kierunku: </w:t>
      </w:r>
      <w:r w:rsidR="00633D86" w:rsidRPr="00C63FDD">
        <w:rPr>
          <w:i/>
        </w:rPr>
        <w:t xml:space="preserve">Inżynieria </w:t>
      </w:r>
      <w:r w:rsidR="00A7654C">
        <w:rPr>
          <w:i/>
        </w:rPr>
        <w:br/>
      </w:r>
      <w:r w:rsidR="00633D86" w:rsidRPr="00C63FDD">
        <w:rPr>
          <w:i/>
        </w:rPr>
        <w:t>w medycynie</w:t>
      </w:r>
      <w:r w:rsidR="00633D86" w:rsidRPr="00C63FDD">
        <w:t xml:space="preserve">, roku studiów </w:t>
      </w:r>
      <w:r w:rsidR="004D0A93" w:rsidRPr="00C63FDD">
        <w:t>…………</w:t>
      </w:r>
      <w:r w:rsidR="00633D86" w:rsidRPr="00C63FDD">
        <w:t xml:space="preserve">, nr albumu </w:t>
      </w:r>
      <w:r w:rsidR="004D0A93" w:rsidRPr="00C63FDD">
        <w:t>……………..</w:t>
      </w:r>
      <w:r w:rsidR="00633D86" w:rsidRPr="00C63FDD">
        <w:t>.</w:t>
      </w:r>
    </w:p>
    <w:p w14:paraId="2C3C3601" w14:textId="6F7CC18C" w:rsidR="00A85DA7" w:rsidRPr="00C63FD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praktyki </w:t>
      </w:r>
      <w:r w:rsidR="00F83D90" w:rsidRPr="00C63FDD">
        <w:t xml:space="preserve">zawodowej </w:t>
      </w:r>
      <w:r w:rsidR="00633D86" w:rsidRPr="00C63FDD">
        <w:t xml:space="preserve">w </w:t>
      </w:r>
      <w:r w:rsidR="004D0A93" w:rsidRPr="00C63FDD">
        <w:t>…………………………</w:t>
      </w:r>
      <w:r w:rsidR="00F83D90" w:rsidRPr="00C63FDD">
        <w:t>………….……………………</w:t>
      </w:r>
      <w:r w:rsidR="004D0A93" w:rsidRPr="00C63FDD">
        <w:t>………………</w:t>
      </w:r>
      <w:r w:rsidR="00633D86" w:rsidRPr="00C63FDD">
        <w:t>.</w:t>
      </w:r>
    </w:p>
    <w:p w14:paraId="1CF09D28" w14:textId="6237D035" w:rsidR="00C3127A" w:rsidRPr="00633D86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/>
          <w:bCs/>
        </w:rPr>
      </w:pPr>
      <w:r w:rsidRPr="00DA4F7D">
        <w:t xml:space="preserve">w wymiarze </w:t>
      </w:r>
      <w:r w:rsidR="0017241D" w:rsidRPr="00D052C7">
        <w:rPr>
          <w:b/>
          <w:bCs/>
        </w:rPr>
        <w:t>4 tygodni/</w:t>
      </w:r>
      <w:r w:rsidR="0017241D">
        <w:rPr>
          <w:b/>
        </w:rPr>
        <w:t>1</w:t>
      </w:r>
      <w:r w:rsidR="0017241D" w:rsidRPr="00D052C7">
        <w:rPr>
          <w:b/>
        </w:rPr>
        <w:t xml:space="preserve">60 </w:t>
      </w:r>
      <w:r w:rsidR="0017241D">
        <w:rPr>
          <w:b/>
        </w:rPr>
        <w:t>godzin</w:t>
      </w:r>
      <w:r w:rsidR="0017241D" w:rsidRPr="00D052C7">
        <w:rPr>
          <w:b/>
        </w:rPr>
        <w:t xml:space="preserve"> lekcyjnych</w:t>
      </w:r>
      <w:r w:rsidR="0017241D">
        <w:rPr>
          <w:b/>
        </w:rPr>
        <w:t xml:space="preserve"> </w:t>
      </w:r>
      <w:r w:rsidR="0017241D">
        <w:rPr>
          <w:b/>
          <w:bCs/>
        </w:rPr>
        <w:t>(120 godzin zegarowych)</w:t>
      </w:r>
      <w:r w:rsidR="0017241D">
        <w:rPr>
          <w:b/>
        </w:rPr>
        <w:t xml:space="preserve">  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6678FE6E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</w:t>
      </w:r>
      <w:r w:rsidRPr="00C63FDD">
        <w:t>będzie:</w:t>
      </w:r>
      <w:r w:rsidR="00A7654C">
        <w:t xml:space="preserve"> Pani/Pan </w:t>
      </w:r>
      <w:r w:rsidR="00E545B6" w:rsidRPr="00C63FDD">
        <w:t xml:space="preserve"> </w:t>
      </w:r>
      <w:r w:rsidR="004D0A93" w:rsidRPr="00C63FDD">
        <w:t>………</w:t>
      </w:r>
      <w:r w:rsidR="00A7654C">
        <w:t>……………………..</w:t>
      </w:r>
      <w:r w:rsidR="004D0A93" w:rsidRPr="00C63FDD">
        <w:t>………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77777777" w:rsidR="001F11E9" w:rsidRDefault="001F11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2F06AB24" w14:textId="77777777" w:rsidR="001F11E9" w:rsidRDefault="001F11E9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2D48C074" w14:textId="71E1BDE8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 xml:space="preserve">Politechnika Rzeszowska im. Ignacego Łukasiewicza wnosi o wyrażenie zgody na odbycie przez </w:t>
      </w:r>
      <w:r w:rsidRPr="00C63FDD">
        <w:t>Panią/Pana …………</w:t>
      </w:r>
      <w:r w:rsidR="00C63FDD">
        <w:t>………………………………………………………..</w:t>
      </w:r>
      <w:r w:rsidRPr="00C63FDD">
        <w:t>…………….</w:t>
      </w:r>
    </w:p>
    <w:p w14:paraId="5B0BF0D0" w14:textId="4792A80F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studentkę/studenta Wydziału Matematyki i Fizyki Stosowanej, kierunku: </w:t>
      </w:r>
      <w:r w:rsidRPr="00C63FDD">
        <w:rPr>
          <w:i/>
        </w:rPr>
        <w:t>Inżynieria w Medycynie</w:t>
      </w:r>
      <w:r w:rsidRPr="00C63FDD">
        <w:t>, roku studiów ……….., nr albumu …</w:t>
      </w:r>
      <w:r w:rsidR="00C63FDD">
        <w:t>…</w:t>
      </w:r>
      <w:r w:rsidRPr="00C63FDD">
        <w:t>……………….</w:t>
      </w:r>
    </w:p>
    <w:p w14:paraId="7422511F" w14:textId="07C59B23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praktyki zawodowej w …………………………………………………</w:t>
      </w:r>
      <w:r w:rsidR="00F83D90" w:rsidRPr="00C63FDD">
        <w:t>……………….</w:t>
      </w:r>
      <w:r w:rsidRPr="00C63FDD">
        <w:t xml:space="preserve">………  </w:t>
      </w:r>
    </w:p>
    <w:p w14:paraId="50D31A43" w14:textId="4DAB9B66" w:rsidR="00C63FDD" w:rsidRDefault="001F11E9" w:rsidP="00C63F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52C7">
        <w:t>w wymiarze (</w:t>
      </w:r>
      <w:r w:rsidRPr="00D052C7">
        <w:rPr>
          <w:bCs/>
        </w:rPr>
        <w:t xml:space="preserve">tygodnie/godziny) </w:t>
      </w:r>
      <w:r w:rsidRPr="00D052C7">
        <w:rPr>
          <w:b/>
          <w:bCs/>
        </w:rPr>
        <w:t>4 tygodni/</w:t>
      </w:r>
      <w:r>
        <w:rPr>
          <w:b/>
        </w:rPr>
        <w:t>1</w:t>
      </w:r>
      <w:r w:rsidRPr="00D052C7">
        <w:rPr>
          <w:b/>
        </w:rPr>
        <w:t xml:space="preserve">60 </w:t>
      </w:r>
      <w:r w:rsidR="00F23F14">
        <w:rPr>
          <w:b/>
        </w:rPr>
        <w:t>godzin</w:t>
      </w:r>
      <w:r w:rsidRPr="00D052C7">
        <w:rPr>
          <w:b/>
        </w:rPr>
        <w:t xml:space="preserve"> lekcyjnych</w:t>
      </w:r>
      <w:r w:rsidR="0017241D">
        <w:rPr>
          <w:b/>
        </w:rPr>
        <w:t xml:space="preserve"> </w:t>
      </w:r>
      <w:r w:rsidR="0017241D">
        <w:rPr>
          <w:b/>
          <w:bCs/>
        </w:rPr>
        <w:t>(120 godzin zegarowych)</w:t>
      </w:r>
      <w:r w:rsidR="00C63FDD">
        <w:rPr>
          <w:b/>
        </w:rPr>
        <w:t xml:space="preserve">  </w:t>
      </w:r>
    </w:p>
    <w:p w14:paraId="638F123D" w14:textId="2ECF8611" w:rsidR="001F11E9" w:rsidRPr="00D052C7" w:rsidRDefault="001F11E9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052C7">
        <w:rPr>
          <w:bCs/>
        </w:rPr>
        <w:t xml:space="preserve">w terminie </w:t>
      </w:r>
      <w:r w:rsidRPr="00C63FDD">
        <w:rPr>
          <w:bCs/>
        </w:rPr>
        <w:t>od ………</w:t>
      </w:r>
      <w:r w:rsidR="00046A60">
        <w:rPr>
          <w:bCs/>
        </w:rPr>
        <w:t>……</w:t>
      </w:r>
      <w:r w:rsidRPr="00C63FDD">
        <w:rPr>
          <w:bCs/>
        </w:rPr>
        <w:t>………..  do ……</w:t>
      </w:r>
      <w:r w:rsidR="00046A60">
        <w:rPr>
          <w:bCs/>
        </w:rPr>
        <w:t>.</w:t>
      </w:r>
      <w:r w:rsidRPr="00C63FDD">
        <w:rPr>
          <w:bCs/>
        </w:rPr>
        <w:t>………………..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170DD3C0" w14:textId="267026C5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P</w:t>
      </w:r>
      <w:r w:rsidR="001F11E9" w:rsidRPr="002042A8">
        <w:t>osiada wiedzę teoretyczną wykorzystywaną w praktyce.</w:t>
      </w:r>
    </w:p>
    <w:p w14:paraId="088120C1" w14:textId="1507BF5D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P</w:t>
      </w:r>
      <w:r w:rsidR="001F11E9" w:rsidRPr="002042A8">
        <w:t>otrafi zweryfikować wiedzę teoretyczną i umiejętności nabyte w ramach wybranego kierunku kształcenia na różnych stanowiskach pracy.</w:t>
      </w:r>
    </w:p>
    <w:p w14:paraId="5CD241D6" w14:textId="27DC7E2C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R</w:t>
      </w:r>
      <w:r w:rsidR="001F11E9" w:rsidRPr="002042A8">
        <w:t>ozumie konieczność dokształcania się oraz nabywania umiejętności praktycznych.</w:t>
      </w:r>
    </w:p>
    <w:p w14:paraId="093491A7" w14:textId="77777777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1F25417D" w14:textId="77777777" w:rsidR="001F11E9" w:rsidRDefault="001F11E9" w:rsidP="001F11E9"/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A7654C" w:rsidRPr="00445B8E" w14:paraId="5D3EA519" w14:textId="77777777" w:rsidTr="00FB45BF">
        <w:trPr>
          <w:jc w:val="center"/>
        </w:trPr>
        <w:tc>
          <w:tcPr>
            <w:tcW w:w="4606" w:type="dxa"/>
            <w:shd w:val="clear" w:color="auto" w:fill="auto"/>
          </w:tcPr>
          <w:p w14:paraId="672A34AB" w14:textId="77777777" w:rsidR="00A7654C" w:rsidRDefault="00A7654C" w:rsidP="00FB45BF">
            <w:pPr>
              <w:autoSpaceDE w:val="0"/>
              <w:autoSpaceDN w:val="0"/>
              <w:adjustRightInd w:val="0"/>
            </w:pPr>
            <w:bookmarkStart w:id="1" w:name="_Hlk168581389"/>
          </w:p>
          <w:p w14:paraId="0B23222A" w14:textId="59F355AA" w:rsidR="00A7654C" w:rsidRPr="00445B8E" w:rsidRDefault="00A7654C" w:rsidP="00FB45BF">
            <w:pPr>
              <w:autoSpaceDE w:val="0"/>
              <w:autoSpaceDN w:val="0"/>
              <w:adjustRightInd w:val="0"/>
            </w:pPr>
            <w:r w:rsidRPr="00445B8E">
              <w:t>………………………………</w:t>
            </w:r>
          </w:p>
          <w:p w14:paraId="5DE269AA" w14:textId="300F4B2A" w:rsidR="00A7654C" w:rsidRPr="00445B8E" w:rsidRDefault="00A7654C" w:rsidP="00FB45BF">
            <w:pPr>
              <w:autoSpaceDE w:val="0"/>
              <w:autoSpaceDN w:val="0"/>
              <w:adjustRightInd w:val="0"/>
              <w:spacing w:after="120"/>
            </w:pPr>
            <w:r w:rsidRPr="00445B8E">
              <w:t xml:space="preserve">(pieczęć </w:t>
            </w:r>
            <w:r>
              <w:rPr>
                <w:iCs/>
              </w:rPr>
              <w:t>uczelni</w:t>
            </w:r>
            <w:r w:rsidRPr="00445B8E">
              <w:rPr>
                <w:iCs/>
              </w:rPr>
              <w:t>)</w:t>
            </w:r>
          </w:p>
          <w:p w14:paraId="51FC98BE" w14:textId="77777777" w:rsidR="00A7654C" w:rsidRPr="00445B8E" w:rsidRDefault="00A7654C" w:rsidP="00FB45BF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627C7FC5" w14:textId="77777777" w:rsidR="00A7654C" w:rsidRPr="00445B8E" w:rsidRDefault="00A7654C" w:rsidP="00FB45BF">
            <w:pPr>
              <w:jc w:val="center"/>
            </w:pPr>
          </w:p>
        </w:tc>
      </w:tr>
      <w:bookmarkEnd w:id="1"/>
    </w:tbl>
    <w:p w14:paraId="242B4C34" w14:textId="4697E841" w:rsidR="007E3ADE" w:rsidRDefault="007E3ADE" w:rsidP="00A7654C">
      <w:pPr>
        <w:keepNext/>
        <w:keepLines/>
        <w:spacing w:after="50"/>
        <w:ind w:right="247"/>
        <w:outlineLvl w:val="0"/>
        <w:rPr>
          <w:b/>
        </w:rPr>
      </w:pPr>
    </w:p>
    <w:p w14:paraId="4CB5D38A" w14:textId="77777777" w:rsidR="00A7654C" w:rsidRPr="00DA4F7D" w:rsidRDefault="00A7654C" w:rsidP="00A7654C">
      <w:pPr>
        <w:keepNext/>
        <w:keepLines/>
        <w:spacing w:after="50"/>
        <w:ind w:right="247"/>
        <w:outlineLvl w:val="0"/>
        <w:rPr>
          <w:b/>
        </w:rPr>
      </w:pPr>
    </w:p>
    <w:p w14:paraId="2C172DED" w14:textId="34BB72BB" w:rsidR="007E3ADE" w:rsidRPr="00DA4F7D" w:rsidRDefault="00666121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>
        <w:rPr>
          <w:b/>
          <w:sz w:val="28"/>
        </w:rPr>
        <w:t xml:space="preserve">UMOWA Nr 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202</w:t>
      </w:r>
      <w:r w:rsidR="00C3580A">
        <w:rPr>
          <w:sz w:val="28"/>
        </w:rPr>
        <w:t>6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RF/IM</w:t>
      </w:r>
      <w:r w:rsidR="0028155D">
        <w:rPr>
          <w:sz w:val="28"/>
        </w:rPr>
        <w:t>/</w:t>
      </w:r>
      <w:r w:rsidR="004D0A93">
        <w:rPr>
          <w:b/>
          <w:sz w:val="28"/>
        </w:rPr>
        <w:t>………………..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1BAADE34" w:rsidR="007E3ADE" w:rsidRPr="00F23F14" w:rsidRDefault="0053219E" w:rsidP="007E3ADE">
      <w:pPr>
        <w:adjustRightInd w:val="0"/>
        <w:spacing w:after="240" w:line="276" w:lineRule="auto"/>
        <w:contextualSpacing/>
        <w:jc w:val="both"/>
      </w:pPr>
      <w:r w:rsidRPr="00F23F14">
        <w:t>Z</w:t>
      </w:r>
      <w:r w:rsidR="007E3ADE" w:rsidRPr="00F23F14">
        <w:t>awarta</w:t>
      </w:r>
      <w:r w:rsidRPr="00F23F14">
        <w:t xml:space="preserve"> </w:t>
      </w:r>
      <w:r w:rsidR="007E3ADE" w:rsidRPr="00F23F14">
        <w:t>dnia</w:t>
      </w:r>
      <w:r w:rsidR="00D44ACD" w:rsidRPr="00F23F14">
        <w:t xml:space="preserve"> </w:t>
      </w:r>
      <w:r w:rsidR="004D0A93" w:rsidRPr="00F23F14">
        <w:t>…………………………</w:t>
      </w:r>
      <w:r w:rsidR="007E3ADE" w:rsidRPr="00F23F14">
        <w:t>  w </w:t>
      </w:r>
      <w:r w:rsidR="004D0A93" w:rsidRPr="00F23F14">
        <w:t>………………………………..</w:t>
      </w:r>
      <w:r w:rsidR="00D44ACD" w:rsidRPr="00F23F14">
        <w:t xml:space="preserve"> </w:t>
      </w:r>
      <w:r w:rsidR="007E3ADE" w:rsidRPr="00F23F14">
        <w:t>pomiędzy:</w:t>
      </w:r>
    </w:p>
    <w:p w14:paraId="40457C7B" w14:textId="06D5DA39" w:rsidR="007E3ADE" w:rsidRPr="00DA4F7D" w:rsidRDefault="007E3ADE" w:rsidP="007E3A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</w:pPr>
      <w:r w:rsidRPr="00DA4F7D">
        <w:t xml:space="preserve">Politechniką Rzeszowską im. Ignacego Łukasiewicza w Rzeszowie, al. Powstańców Warszawy 12, </w:t>
      </w:r>
      <w:r w:rsidR="0094141B" w:rsidRPr="0094141B">
        <w:t>35-029</w:t>
      </w:r>
      <w:r w:rsidR="0094141B">
        <w:t xml:space="preserve"> </w:t>
      </w:r>
      <w:r w:rsidRPr="00DA4F7D">
        <w:t xml:space="preserve">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C0210D">
        <w:t>:</w:t>
      </w:r>
      <w:r w:rsidR="00666121">
        <w:t xml:space="preserve"> </w:t>
      </w:r>
      <w:r w:rsidR="00666121" w:rsidRPr="00666121">
        <w:t xml:space="preserve">dr Leszka </w:t>
      </w:r>
      <w:proofErr w:type="spellStart"/>
      <w:r w:rsidR="00666121" w:rsidRPr="00666121">
        <w:t>Pyziaka</w:t>
      </w:r>
      <w:proofErr w:type="spellEnd"/>
      <w:r w:rsidRPr="00DA4F7D">
        <w:t xml:space="preserve"> -</w:t>
      </w:r>
      <w:r w:rsidR="00093CA3" w:rsidRPr="00DA4F7D">
        <w:t xml:space="preserve"> </w:t>
      </w:r>
      <w:r w:rsidR="00260A4E" w:rsidRPr="00DA4F7D">
        <w:t xml:space="preserve">Wydziałowego </w:t>
      </w:r>
      <w:r w:rsidRPr="00DA4F7D">
        <w:t xml:space="preserve">Kierownika Praktyk </w:t>
      </w:r>
      <w:r w:rsidR="00A5029D">
        <w:t xml:space="preserve">Wydziału Matematyki i Fizyki Stosowanej </w:t>
      </w:r>
      <w:r w:rsidRPr="00DA4F7D">
        <w:t>działającego na podstawie pełnomocnictwa Rektora</w:t>
      </w:r>
    </w:p>
    <w:p w14:paraId="44C54DA1" w14:textId="6CA56BFF" w:rsidR="007E3ADE" w:rsidRPr="00DA4F7D" w:rsidRDefault="00F23F14" w:rsidP="00F23F14">
      <w:pPr>
        <w:tabs>
          <w:tab w:val="left" w:pos="709"/>
        </w:tabs>
        <w:adjustRightInd w:val="0"/>
        <w:spacing w:line="276" w:lineRule="auto"/>
        <w:jc w:val="both"/>
      </w:pPr>
      <w:r>
        <w:t>a</w:t>
      </w:r>
    </w:p>
    <w:p w14:paraId="603FF63F" w14:textId="5AFA623E" w:rsidR="007E3ADE" w:rsidRPr="00F23F14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F23F14">
        <w:t>…………</w:t>
      </w:r>
      <w:r w:rsidR="00F23F14">
        <w:t>………………………………………………..</w:t>
      </w:r>
      <w:r w:rsidRPr="00F23F14">
        <w:t>…………………</w:t>
      </w:r>
      <w:r w:rsidR="00F23F14">
        <w:t>..</w:t>
      </w:r>
      <w:r w:rsidRPr="00F23F14">
        <w:t>…………..</w:t>
      </w:r>
    </w:p>
    <w:p w14:paraId="10D6CA26" w14:textId="28031F61" w:rsidR="007E3ADE" w:rsidRPr="00F23F14" w:rsidRDefault="007E3ADE" w:rsidP="007206CC">
      <w:pPr>
        <w:spacing w:after="137"/>
        <w:ind w:left="360" w:right="157"/>
        <w:jc w:val="center"/>
      </w:pPr>
      <w:r w:rsidRPr="00F23F14">
        <w:rPr>
          <w:sz w:val="20"/>
        </w:rPr>
        <w:t>(nazwa zakładu pracy)</w:t>
      </w:r>
    </w:p>
    <w:p w14:paraId="1B15BF91" w14:textId="79307C6A" w:rsidR="007E3ADE" w:rsidRPr="00F23F14" w:rsidRDefault="008D18ED" w:rsidP="00F23F14">
      <w:pPr>
        <w:ind w:firstLine="708"/>
      </w:pPr>
      <w:r w:rsidRPr="00F23F14">
        <w:t xml:space="preserve">z siedzibą </w:t>
      </w:r>
      <w:r w:rsidR="007206CC" w:rsidRPr="00F23F14">
        <w:rPr>
          <w:color w:val="202124"/>
          <w:shd w:val="clear" w:color="auto" w:fill="FFFFFF"/>
        </w:rPr>
        <w:t xml:space="preserve">w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………………………………</w:t>
      </w:r>
      <w:r w:rsidR="004D0A93" w:rsidRPr="00F23F14">
        <w:rPr>
          <w:color w:val="202124"/>
          <w:shd w:val="clear" w:color="auto" w:fill="FFFFFF"/>
        </w:rPr>
        <w:t>………………</w:t>
      </w:r>
      <w:r w:rsidR="00F23F14">
        <w:rPr>
          <w:color w:val="202124"/>
          <w:shd w:val="clear" w:color="auto" w:fill="FFFFFF"/>
        </w:rPr>
        <w:t>..</w:t>
      </w:r>
      <w:r w:rsidR="004D0A93" w:rsidRPr="00F23F14">
        <w:rPr>
          <w:color w:val="202124"/>
          <w:shd w:val="clear" w:color="auto" w:fill="FFFFFF"/>
        </w:rPr>
        <w:t>…………</w:t>
      </w:r>
    </w:p>
    <w:p w14:paraId="2C62D426" w14:textId="77777777" w:rsidR="007E3ADE" w:rsidRPr="00F23F14" w:rsidRDefault="007E3ADE" w:rsidP="007E3ADE">
      <w:pPr>
        <w:spacing w:after="137"/>
        <w:ind w:left="360" w:right="157"/>
        <w:jc w:val="center"/>
      </w:pPr>
      <w:r w:rsidRPr="00F23F14">
        <w:rPr>
          <w:sz w:val="20"/>
        </w:rPr>
        <w:t xml:space="preserve">(adres zakładu pracy) </w:t>
      </w:r>
    </w:p>
    <w:p w14:paraId="6265A492" w14:textId="5297CA6D" w:rsidR="004D2B10" w:rsidRPr="00F23F14" w:rsidRDefault="007E3ADE" w:rsidP="00F23F14">
      <w:pPr>
        <w:ind w:firstLine="708"/>
        <w:rPr>
          <w:color w:val="202124"/>
        </w:rPr>
      </w:pPr>
      <w:r w:rsidRPr="00F23F14">
        <w:t xml:space="preserve">NIP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..</w:t>
      </w:r>
      <w:r w:rsidR="004D0A93" w:rsidRPr="00F23F14">
        <w:rPr>
          <w:color w:val="202124"/>
          <w:shd w:val="clear" w:color="auto" w:fill="FFFFFF"/>
        </w:rPr>
        <w:t>…………………</w:t>
      </w:r>
      <w:r w:rsidR="004D2B10" w:rsidRPr="00F23F14">
        <w:t xml:space="preserve">   </w:t>
      </w:r>
      <w:r w:rsidRPr="00F23F14">
        <w:t xml:space="preserve">REGON </w:t>
      </w:r>
      <w:r w:rsidR="004D0A93" w:rsidRPr="00F23F14">
        <w:rPr>
          <w:color w:val="202124"/>
        </w:rPr>
        <w:t>………</w:t>
      </w:r>
      <w:r w:rsidR="00F23F14">
        <w:rPr>
          <w:color w:val="202124"/>
        </w:rPr>
        <w:t>….</w:t>
      </w:r>
      <w:r w:rsidR="004D0A93" w:rsidRPr="00F23F14">
        <w:rPr>
          <w:color w:val="202124"/>
        </w:rPr>
        <w:t>……………………</w:t>
      </w:r>
      <w:r w:rsidR="00F23F14">
        <w:rPr>
          <w:color w:val="202124"/>
        </w:rPr>
        <w:t>.</w:t>
      </w:r>
      <w:r w:rsidR="004D0A93" w:rsidRPr="00F23F14">
        <w:rPr>
          <w:color w:val="202124"/>
        </w:rPr>
        <w:t>…..</w:t>
      </w:r>
    </w:p>
    <w:p w14:paraId="667191AA" w14:textId="339A4528" w:rsidR="007E3ADE" w:rsidRPr="00DA4F7D" w:rsidRDefault="007E3ADE" w:rsidP="007E3ADE">
      <w:pPr>
        <w:pStyle w:val="Akapitzlist"/>
        <w:adjustRightInd w:val="0"/>
        <w:ind w:left="714"/>
      </w:pP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3F3E1199" w14:textId="52FFA9ED" w:rsidR="00D1434E" w:rsidRPr="00F23F14" w:rsidRDefault="004D0A93" w:rsidP="0053219E">
      <w:pPr>
        <w:spacing w:after="137"/>
        <w:ind w:left="10" w:right="158"/>
        <w:jc w:val="center"/>
        <w:rPr>
          <w:rStyle w:val="Pogrubienie"/>
          <w:b w:val="0"/>
          <w:bCs w:val="0"/>
          <w:color w:val="000000"/>
        </w:rPr>
      </w:pPr>
      <w:r w:rsidRPr="00F23F14">
        <w:rPr>
          <w:rStyle w:val="Pogrubienie"/>
          <w:b w:val="0"/>
          <w:bCs w:val="0"/>
          <w:color w:val="000000"/>
        </w:rPr>
        <w:t>…………………………………………………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4C156228" w:rsidR="007E3ADE" w:rsidRPr="00F23F14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F23F14">
        <w:t>Pa</w:t>
      </w:r>
      <w:r w:rsidR="00B41024" w:rsidRPr="00F23F14">
        <w:t xml:space="preserve">nią </w:t>
      </w:r>
      <w:r w:rsidR="004D0A93" w:rsidRPr="00F23F14">
        <w:t>………………………………</w:t>
      </w:r>
      <w:r w:rsidR="00B41024" w:rsidRPr="00F23F14">
        <w:t xml:space="preserve"> </w:t>
      </w:r>
    </w:p>
    <w:p w14:paraId="0DE1013B" w14:textId="76D905B6" w:rsidR="007E3ADE" w:rsidRPr="00F23F14" w:rsidRDefault="007E3ADE" w:rsidP="00F23F14">
      <w:pPr>
        <w:adjustRightInd w:val="0"/>
        <w:spacing w:after="120" w:line="276" w:lineRule="auto"/>
        <w:ind w:left="703"/>
        <w:jc w:val="both"/>
      </w:pPr>
      <w:r w:rsidRPr="00F23F14">
        <w:t>studentem/studentką Wydziału</w:t>
      </w:r>
      <w:r w:rsidR="0053219E" w:rsidRPr="00F23F14">
        <w:t xml:space="preserve"> </w:t>
      </w:r>
      <w:r w:rsidR="00C22646" w:rsidRPr="00F23F14">
        <w:t xml:space="preserve">Matematyki i Fizyki Stosowanej </w:t>
      </w:r>
      <w:r w:rsidRPr="00F23F14">
        <w:t>Politechniki Rzeszowskiej</w:t>
      </w:r>
      <w:r w:rsidR="006E5EEE" w:rsidRPr="00F23F14">
        <w:t xml:space="preserve">, </w:t>
      </w:r>
      <w:r w:rsidR="00C22646" w:rsidRPr="00F23F14">
        <w:t>kierunek: </w:t>
      </w:r>
      <w:r w:rsidR="00C22646" w:rsidRPr="00F23F14">
        <w:rPr>
          <w:i/>
          <w:iCs/>
        </w:rPr>
        <w:t xml:space="preserve">Inżynieria </w:t>
      </w:r>
      <w:r w:rsidR="00D1434E" w:rsidRPr="00F23F14">
        <w:rPr>
          <w:i/>
          <w:iCs/>
        </w:rPr>
        <w:t>w medycynie</w:t>
      </w:r>
      <w:r w:rsidR="00D1434E" w:rsidRPr="00F23F14">
        <w:t xml:space="preserve"> </w:t>
      </w:r>
    </w:p>
    <w:p w14:paraId="0BF8F76C" w14:textId="06C90377" w:rsidR="007E3ADE" w:rsidRPr="00F23F14" w:rsidRDefault="007E3ADE" w:rsidP="007E3ADE">
      <w:pPr>
        <w:adjustRightInd w:val="0"/>
        <w:spacing w:line="276" w:lineRule="auto"/>
        <w:ind w:left="357" w:firstLine="346"/>
        <w:jc w:val="both"/>
      </w:pPr>
      <w:r w:rsidRPr="00F23F14">
        <w:t xml:space="preserve">Nr albumu </w:t>
      </w:r>
      <w:r w:rsidR="004D0A93" w:rsidRPr="00F23F14">
        <w:t>………………………………….</w:t>
      </w:r>
    </w:p>
    <w:p w14:paraId="33BF1E5F" w14:textId="77777777" w:rsidR="00F23F14" w:rsidRDefault="007E3ADE" w:rsidP="00D1434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239029EF" w14:textId="77777777" w:rsidR="00F23F14" w:rsidRDefault="00F23F14" w:rsidP="00F23F14">
      <w:pPr>
        <w:spacing w:after="240" w:line="244" w:lineRule="auto"/>
        <w:ind w:right="147"/>
        <w:jc w:val="both"/>
      </w:pPr>
    </w:p>
    <w:p w14:paraId="42F7A520" w14:textId="45C7F85F" w:rsidR="007E3ADE" w:rsidRPr="00DA4F7D" w:rsidRDefault="007E3ADE" w:rsidP="00F23F14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F23F14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57B48A22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lastRenderedPageBreak/>
        <w:t xml:space="preserve">Zakład Pracy zobowiązuje się przyjąć Praktykanta na praktykę w okresie od </w:t>
      </w:r>
      <w:bookmarkStart w:id="2" w:name="_Hlk156899676"/>
      <w:r w:rsidR="004D0A93" w:rsidRPr="00F23F14">
        <w:t>…………</w:t>
      </w:r>
      <w:r w:rsidR="00F23F14">
        <w:t>……</w:t>
      </w:r>
      <w:r w:rsidR="004D0A93" w:rsidRPr="00F23F14">
        <w:t>…………</w:t>
      </w:r>
      <w:r w:rsidR="004D2B10" w:rsidRPr="00F23F14">
        <w:t xml:space="preserve"> </w:t>
      </w:r>
      <w:r w:rsidRPr="00F23F14">
        <w:t>do</w:t>
      </w:r>
      <w:r w:rsidR="004D2B10" w:rsidRPr="00F23F14">
        <w:t xml:space="preserve"> </w:t>
      </w:r>
      <w:bookmarkEnd w:id="2"/>
      <w:r w:rsidR="004D0A93" w:rsidRPr="00F23F14">
        <w:t>……………</w:t>
      </w:r>
      <w:r w:rsidR="00F23F14">
        <w:t>……</w:t>
      </w:r>
      <w:r w:rsidR="004D0A93" w:rsidRPr="00F23F14">
        <w:t>………</w:t>
      </w:r>
      <w:r w:rsidR="004D2B10" w:rsidRPr="00F23F14">
        <w:t>.</w:t>
      </w:r>
    </w:p>
    <w:p w14:paraId="1C18ED9B" w14:textId="70FE7B0B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F23F14">
        <w:t xml:space="preserve">Strony wskazują miejsce wykonywania praktyki: </w:t>
      </w:r>
      <w:r w:rsidR="004D0A93" w:rsidRPr="00F23F14">
        <w:t>……</w:t>
      </w:r>
      <w:r w:rsidR="00F23F14">
        <w:t>…………………</w:t>
      </w:r>
      <w:r w:rsidR="004D0A93" w:rsidRPr="00F23F14">
        <w:t>………………….</w:t>
      </w:r>
      <w:r w:rsidR="004D2B10" w:rsidRPr="00F23F14">
        <w:t>.</w:t>
      </w:r>
    </w:p>
    <w:p w14:paraId="0360061D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pracy,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</w:t>
      </w:r>
      <w:proofErr w:type="spellStart"/>
      <w:r w:rsidRPr="00DA4F7D">
        <w:t>późn</w:t>
      </w:r>
      <w:proofErr w:type="spellEnd"/>
      <w:r w:rsidRPr="00DA4F7D">
        <w:t xml:space="preserve">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34AB1A38" w14:textId="76020715" w:rsidR="007E3ADE" w:rsidRPr="00DA4F7D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lastRenderedPageBreak/>
        <w:t>........................................................................................................................................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25DA0806" w:rsidR="007E3ADE" w:rsidRPr="009B527F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</w:t>
      </w:r>
      <w:r w:rsidRPr="009B527F">
        <w:t>: </w:t>
      </w:r>
      <w:r w:rsidR="00666121" w:rsidRPr="009B527F">
        <w:t xml:space="preserve">dr </w:t>
      </w:r>
      <w:r w:rsidR="00DE0466" w:rsidRPr="009B527F">
        <w:t>Leszek Pyziak</w:t>
      </w:r>
      <w:r w:rsidR="00666121" w:rsidRPr="009B527F">
        <w:t xml:space="preserve"> </w:t>
      </w:r>
      <w:r w:rsidR="00DE0466" w:rsidRPr="009B527F">
        <w:t>–</w:t>
      </w:r>
      <w:r w:rsidR="00666121" w:rsidRPr="009B527F">
        <w:t xml:space="preserve"> </w:t>
      </w:r>
      <w:r w:rsidR="00DE0466" w:rsidRPr="009B527F">
        <w:t xml:space="preserve">Wydziałowy </w:t>
      </w:r>
      <w:r w:rsidR="001E6396" w:rsidRPr="009B527F">
        <w:t xml:space="preserve">Kierownik Praktyk </w:t>
      </w:r>
      <w:r w:rsidR="003F7E19" w:rsidRPr="009B527F">
        <w:t xml:space="preserve">Wydziału Matematyki i Fizyki Stosowanej </w:t>
      </w:r>
      <w:r w:rsidR="00A5029D" w:rsidRPr="009B527F">
        <w:t>(tel.: 17865</w:t>
      </w:r>
      <w:r w:rsidR="00DE0466" w:rsidRPr="009B527F">
        <w:t>1943</w:t>
      </w:r>
      <w:r w:rsidR="00A5029D" w:rsidRPr="009B527F">
        <w:t xml:space="preserve">, e-mail: </w:t>
      </w:r>
      <w:r w:rsidR="00DE0466" w:rsidRPr="009B527F">
        <w:t>l.pyziak</w:t>
      </w:r>
      <w:r w:rsidR="00A5029D" w:rsidRPr="009B527F">
        <w:t>@prz.edu.pl),</w:t>
      </w:r>
    </w:p>
    <w:p w14:paraId="00A6D2A9" w14:textId="492523DF" w:rsidR="00D44ACD" w:rsidRPr="00D1434E" w:rsidRDefault="007E3ADE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 w:rsidRPr="00DA4F7D">
        <w:t>Ze strony Zakładu Pracy</w:t>
      </w:r>
      <w:r w:rsidRPr="00610712">
        <w:rPr>
          <w:b/>
          <w:bCs/>
        </w:rPr>
        <w:t>: </w:t>
      </w:r>
      <w:r w:rsidR="004D0A93" w:rsidRPr="00610712">
        <w:rPr>
          <w:rStyle w:val="Pogrubienie"/>
          <w:b w:val="0"/>
          <w:bCs w:val="0"/>
          <w:color w:val="000000"/>
        </w:rPr>
        <w:t>………</w:t>
      </w:r>
      <w:r w:rsidR="00610712">
        <w:rPr>
          <w:rStyle w:val="Pogrubienie"/>
          <w:b w:val="0"/>
          <w:bCs w:val="0"/>
          <w:color w:val="000000"/>
        </w:rPr>
        <w:t>………………………………..</w:t>
      </w:r>
      <w:r w:rsidR="004D0A93" w:rsidRPr="00610712">
        <w:rPr>
          <w:rStyle w:val="Pogrubienie"/>
          <w:b w:val="0"/>
          <w:bCs w:val="0"/>
          <w:color w:val="000000"/>
        </w:rPr>
        <w:t>……………………..</w:t>
      </w:r>
      <w:r w:rsidR="0057296F" w:rsidRPr="00610712">
        <w:rPr>
          <w:b/>
          <w:bCs/>
        </w:rPr>
        <w:t xml:space="preserve"> </w:t>
      </w:r>
      <w:r w:rsidR="0057296F" w:rsidRPr="00610712">
        <w:t>(tel.: ………………</w:t>
      </w:r>
      <w:r w:rsidR="00610712">
        <w:t>..</w:t>
      </w:r>
      <w:r w:rsidR="0057296F" w:rsidRPr="00610712">
        <w:t>.……</w:t>
      </w:r>
      <w:r w:rsidR="0057296F" w:rsidRPr="00610712">
        <w:rPr>
          <w:rStyle w:val="Pogrubienie"/>
          <w:color w:val="000000"/>
        </w:rPr>
        <w:t xml:space="preserve"> </w:t>
      </w:r>
      <w:r w:rsidR="0057296F" w:rsidRPr="00610712">
        <w:rPr>
          <w:rStyle w:val="Pogrubienie"/>
          <w:b w:val="0"/>
          <w:bCs w:val="0"/>
          <w:color w:val="000000"/>
        </w:rPr>
        <w:t>, e-mail: ………………</w:t>
      </w:r>
      <w:r w:rsidR="00610712">
        <w:rPr>
          <w:rStyle w:val="Pogrubienie"/>
          <w:b w:val="0"/>
          <w:bCs w:val="0"/>
          <w:color w:val="000000"/>
        </w:rPr>
        <w:t>………………………...</w:t>
      </w:r>
      <w:r w:rsidR="0057296F" w:rsidRPr="00610712">
        <w:rPr>
          <w:rStyle w:val="Pogrubienie"/>
          <w:b w:val="0"/>
          <w:bCs w:val="0"/>
          <w:color w:val="000000"/>
        </w:rPr>
        <w:t>..………….).</w:t>
      </w:r>
    </w:p>
    <w:p w14:paraId="768CB0A0" w14:textId="43CADD69" w:rsidR="00353019" w:rsidRPr="00DA4F7D" w:rsidRDefault="00092E02" w:rsidP="00306FD3">
      <w:pPr>
        <w:autoSpaceDE w:val="0"/>
        <w:autoSpaceDN w:val="0"/>
        <w:adjustRightInd w:val="0"/>
        <w:ind w:left="357"/>
        <w:jc w:val="both"/>
      </w:pPr>
      <w:r w:rsidRPr="00092E02">
        <w:t xml:space="preserve">Klauzula informacyjna dla reprezentantów, pracowników oraz współpracowników Zakładu Pracy znajduje się na stronie </w:t>
      </w:r>
      <w:hyperlink r:id="rId8" w:history="1">
        <w:r w:rsidRPr="0037664D">
          <w:rPr>
            <w:rStyle w:val="Hipercze"/>
          </w:rPr>
          <w:t>www.rodo.prz.edu.pl/klauzula/praktyki</w:t>
        </w:r>
      </w:hyperlink>
      <w:r w:rsidRPr="00092E02">
        <w:t>.</w:t>
      </w:r>
      <w:r>
        <w:t xml:space="preserve"> 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85C5DB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62045E7D" w14:textId="5CA9CC08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79053AF3" w14:textId="77777777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77777777" w:rsidR="006E5EEE" w:rsidRPr="00DA4F7D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2E4C7FB4" w:rsidR="00B41024" w:rsidRPr="00B41024" w:rsidRDefault="004D0A93" w:rsidP="009925B4">
      <w:pPr>
        <w:rPr>
          <w:b/>
          <w:bCs/>
        </w:rPr>
      </w:pPr>
      <w:r>
        <w:rPr>
          <w:b/>
          <w:bCs/>
        </w:rPr>
        <w:t>…………………………..</w:t>
      </w:r>
      <w:r w:rsidR="00B41024">
        <w:rPr>
          <w:b/>
          <w:bCs/>
        </w:rPr>
        <w:t xml:space="preserve"> </w:t>
      </w:r>
    </w:p>
    <w:p w14:paraId="652091C5" w14:textId="1D724F50" w:rsidR="009925B4" w:rsidRPr="00DA4F7D" w:rsidRDefault="009925B4" w:rsidP="009925B4">
      <w:r w:rsidRPr="00DA4F7D">
        <w:rPr>
          <w:sz w:val="22"/>
          <w:szCs w:val="22"/>
        </w:rPr>
        <w:t>(imię i nazwisko</w:t>
      </w:r>
      <w:r w:rsidRPr="00DA4F7D">
        <w:rPr>
          <w:iCs/>
          <w:sz w:val="22"/>
          <w:szCs w:val="22"/>
        </w:rPr>
        <w:t>)</w:t>
      </w:r>
    </w:p>
    <w:p w14:paraId="2D8515B3" w14:textId="77777777" w:rsidR="009925B4" w:rsidRPr="00DA4F7D" w:rsidRDefault="009925B4" w:rsidP="009925B4">
      <w:pPr>
        <w:jc w:val="center"/>
      </w:pPr>
    </w:p>
    <w:p w14:paraId="659E336A" w14:textId="77777777" w:rsidR="009925B4" w:rsidRDefault="009925B4" w:rsidP="009925B4">
      <w:pPr>
        <w:autoSpaceDE w:val="0"/>
        <w:autoSpaceDN w:val="0"/>
        <w:adjustRightInd w:val="0"/>
      </w:pPr>
      <w:r>
        <w:t>Wydział Matematyki i Fizyki Stosowanej</w:t>
      </w:r>
    </w:p>
    <w:p w14:paraId="01275CFA" w14:textId="784E1157" w:rsidR="009925B4" w:rsidRPr="00DA4F7D" w:rsidRDefault="009925B4" w:rsidP="009925B4">
      <w:pPr>
        <w:autoSpaceDE w:val="0"/>
        <w:autoSpaceDN w:val="0"/>
        <w:adjustRightInd w:val="0"/>
      </w:pPr>
      <w:r>
        <w:t>Inżynieria</w:t>
      </w:r>
      <w:r w:rsidR="007206CC">
        <w:t xml:space="preserve"> w </w:t>
      </w:r>
      <w:r w:rsidR="00FB25B4">
        <w:t>medycynie</w:t>
      </w:r>
      <w:r>
        <w:t xml:space="preserve"> I stopień, studia stacjonarne</w:t>
      </w:r>
    </w:p>
    <w:p w14:paraId="08D9995D" w14:textId="08650440" w:rsidR="009925B4" w:rsidRDefault="009925B4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67FFF904" w:rsidR="00B41024" w:rsidRPr="00FB25B4" w:rsidRDefault="004D0A93" w:rsidP="009925B4">
      <w:pPr>
        <w:autoSpaceDE w:val="0"/>
        <w:autoSpaceDN w:val="0"/>
        <w:adjustRightInd w:val="0"/>
      </w:pPr>
      <w:r w:rsidRPr="00FB25B4">
        <w:rPr>
          <w:iCs/>
          <w:sz w:val="22"/>
          <w:szCs w:val="22"/>
        </w:rPr>
        <w:t>………………</w:t>
      </w:r>
      <w:r w:rsidR="00FB25B4">
        <w:rPr>
          <w:iCs/>
          <w:sz w:val="22"/>
          <w:szCs w:val="22"/>
        </w:rPr>
        <w:t>….</w:t>
      </w:r>
      <w:r w:rsidRPr="00FB25B4">
        <w:rPr>
          <w:iCs/>
          <w:sz w:val="22"/>
          <w:szCs w:val="22"/>
        </w:rPr>
        <w:t>………..</w:t>
      </w:r>
    </w:p>
    <w:p w14:paraId="1EDD4527" w14:textId="77777777" w:rsidR="009925B4" w:rsidRPr="00DA4F7D" w:rsidRDefault="009925B4" w:rsidP="009925B4">
      <w:r w:rsidRPr="00DA4F7D">
        <w:rPr>
          <w:sz w:val="22"/>
          <w:szCs w:val="22"/>
        </w:rPr>
        <w:t>(nr albumu</w:t>
      </w:r>
      <w:r w:rsidRPr="00DA4F7D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bookmarkStart w:id="3" w:name="_Hlk223559497"/>
      <w:r w:rsidRPr="00DA4F7D">
        <w:rPr>
          <w:b/>
        </w:rPr>
        <w:t>Informacja o efektach uczenia się</w:t>
      </w:r>
      <w:bookmarkEnd w:id="3"/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081"/>
        <w:gridCol w:w="1329"/>
      </w:tblGrid>
      <w:tr w:rsidR="009925B4" w:rsidRPr="0046658C" w14:paraId="6D750747" w14:textId="77777777" w:rsidTr="00500F4E">
        <w:trPr>
          <w:trHeight w:val="571"/>
          <w:jc w:val="center"/>
        </w:trPr>
        <w:tc>
          <w:tcPr>
            <w:tcW w:w="6374" w:type="dxa"/>
            <w:vMerge w:val="restart"/>
            <w:shd w:val="clear" w:color="auto" w:fill="auto"/>
            <w:vAlign w:val="center"/>
          </w:tcPr>
          <w:p w14:paraId="0CA563FE" w14:textId="77777777" w:rsidR="009925B4" w:rsidRPr="0046658C" w:rsidRDefault="009925B4" w:rsidP="00A47C50">
            <w:pPr>
              <w:jc w:val="center"/>
            </w:pPr>
            <w:r w:rsidRPr="00DA4F7D">
              <w:t>Efekty uczenia się w zakresie wiedzy, umiejętności i kompetencji społecznych</w:t>
            </w:r>
            <w:r w:rsidRPr="00DA4F7D">
              <w:rPr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</w:tcPr>
          <w:p w14:paraId="3FF9CE88" w14:textId="77777777" w:rsidR="009925B4" w:rsidRPr="0046658C" w:rsidRDefault="009925B4" w:rsidP="00A47C50">
            <w:pPr>
              <w:jc w:val="center"/>
            </w:pPr>
            <w:r w:rsidRPr="0046658C">
              <w:t>Osiągnięcie efektów uczenia się</w:t>
            </w:r>
            <w:r>
              <w:rPr>
                <w:vertAlign w:val="superscript"/>
              </w:rPr>
              <w:t>2</w:t>
            </w:r>
          </w:p>
        </w:tc>
      </w:tr>
      <w:tr w:rsidR="009925B4" w:rsidRPr="0046658C" w14:paraId="42EE41F3" w14:textId="77777777" w:rsidTr="00500F4E">
        <w:trPr>
          <w:trHeight w:val="410"/>
          <w:jc w:val="center"/>
        </w:trPr>
        <w:tc>
          <w:tcPr>
            <w:tcW w:w="6374" w:type="dxa"/>
            <w:vMerge/>
            <w:shd w:val="clear" w:color="auto" w:fill="auto"/>
          </w:tcPr>
          <w:p w14:paraId="3DA520C2" w14:textId="77777777" w:rsidR="009925B4" w:rsidRPr="0046658C" w:rsidRDefault="009925B4" w:rsidP="00A47C50">
            <w:pPr>
              <w:jc w:val="center"/>
            </w:pPr>
          </w:p>
        </w:tc>
        <w:tc>
          <w:tcPr>
            <w:tcW w:w="1081" w:type="dxa"/>
          </w:tcPr>
          <w:p w14:paraId="02E696F6" w14:textId="77777777" w:rsidR="009925B4" w:rsidRPr="0046658C" w:rsidRDefault="009925B4" w:rsidP="00A47C50">
            <w:pPr>
              <w:jc w:val="center"/>
            </w:pPr>
            <w:r w:rsidRPr="0046658C">
              <w:t>Tak</w:t>
            </w:r>
          </w:p>
        </w:tc>
        <w:tc>
          <w:tcPr>
            <w:tcW w:w="1329" w:type="dxa"/>
          </w:tcPr>
          <w:p w14:paraId="6339FEBB" w14:textId="77777777" w:rsidR="009925B4" w:rsidRPr="0046658C" w:rsidRDefault="009925B4" w:rsidP="00A47C50">
            <w:pPr>
              <w:jc w:val="center"/>
            </w:pPr>
            <w:r w:rsidRPr="0046658C">
              <w:t>Nie</w:t>
            </w:r>
          </w:p>
        </w:tc>
      </w:tr>
      <w:tr w:rsidR="009925B4" w:rsidRPr="0046658C" w14:paraId="72745056" w14:textId="77777777" w:rsidTr="00500F4E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4964D4FA" w14:textId="2EF47D87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Posiada wiedzę teoretyczną wykorzystywaną</w:t>
            </w:r>
            <w:r w:rsidR="00500F4E">
              <w:t xml:space="preserve"> </w:t>
            </w:r>
            <w:r w:rsidRPr="004D0A93">
              <w:t>w praktyce.</w:t>
            </w:r>
          </w:p>
        </w:tc>
        <w:tc>
          <w:tcPr>
            <w:tcW w:w="1081" w:type="dxa"/>
            <w:vAlign w:val="center"/>
          </w:tcPr>
          <w:p w14:paraId="3C4B6286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330F7124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C0CC316" w14:textId="77777777" w:rsidTr="00500F4E">
        <w:trPr>
          <w:trHeight w:val="615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733AE069" w14:textId="119C2712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Potrafi zweryfikować wiedzę teoretyczną</w:t>
            </w:r>
            <w:r w:rsidR="00500F4E">
              <w:t xml:space="preserve"> </w:t>
            </w:r>
            <w:r w:rsidRPr="004D0A93">
              <w:t>i umiejętności nabyte w ramach wybranego kierunku kształcenia na różnych stanowiskach pracy.</w:t>
            </w:r>
          </w:p>
        </w:tc>
        <w:tc>
          <w:tcPr>
            <w:tcW w:w="1081" w:type="dxa"/>
            <w:vAlign w:val="center"/>
          </w:tcPr>
          <w:p w14:paraId="34C00F03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470CAB19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3D3C46D" w14:textId="77777777" w:rsidTr="00500F4E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20A4F724" w14:textId="71C61C1C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Rozumie konieczność dokształcania się oraz nabywania umiejętności praktycznych.</w:t>
            </w:r>
          </w:p>
        </w:tc>
        <w:tc>
          <w:tcPr>
            <w:tcW w:w="1081" w:type="dxa"/>
            <w:vAlign w:val="center"/>
          </w:tcPr>
          <w:p w14:paraId="73A9D2E0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50BE16C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697833EB" w14:textId="436CB536" w:rsidR="001F11E9" w:rsidRDefault="001F11E9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092247D4" w:rsidR="009925B4" w:rsidRPr="00DA4F7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45219AD" w14:textId="77777777" w:rsidR="009925B4" w:rsidRPr="00DA4F7D" w:rsidRDefault="009925B4" w:rsidP="009925B4"/>
    <w:p w14:paraId="6C640A6B" w14:textId="77777777" w:rsidR="0017241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F614F57" w14:textId="77777777" w:rsidR="0017241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0CAFF671" w14:textId="432D9279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 xml:space="preserve">Ocena końcowa </w:t>
      </w:r>
      <w:r w:rsidR="0017241D">
        <w:rPr>
          <w:sz w:val="22"/>
          <w:szCs w:val="22"/>
          <w:vertAlign w:val="superscript"/>
        </w:rPr>
        <w:t>1</w:t>
      </w:r>
      <w:r w:rsidRPr="00DA4F7D">
        <w:rPr>
          <w:sz w:val="22"/>
          <w:szCs w:val="22"/>
        </w:rPr>
        <w:t>…………………………</w:t>
      </w:r>
    </w:p>
    <w:p w14:paraId="558DF270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996D01E" w14:textId="77777777" w:rsidR="009925B4" w:rsidRPr="00DA4F7D" w:rsidRDefault="009925B4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EC93300" w14:textId="6DDDDBAE" w:rsidR="00A329C3" w:rsidRDefault="00A329C3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34187A9" w14:textId="77777777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77777777" w:rsidR="000D3BF5" w:rsidRPr="00DA4F7D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bookmarkStart w:id="4" w:name="_Hlk223559514"/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  <w:bookmarkEnd w:id="4"/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72E6D4F8" w:rsidR="007E3ADE" w:rsidRPr="00FB25B4" w:rsidRDefault="007E3ADE" w:rsidP="007E3ADE">
      <w:pPr>
        <w:spacing w:line="360" w:lineRule="auto"/>
        <w:jc w:val="both"/>
        <w:rPr>
          <w:bCs/>
        </w:rPr>
      </w:pPr>
      <w:r w:rsidRPr="00DA4F7D">
        <w:t>Zaświadcza</w:t>
      </w:r>
      <w:r w:rsidR="00B41F56" w:rsidRPr="00DA4F7D">
        <w:t xml:space="preserve"> się</w:t>
      </w:r>
      <w:r w:rsidRPr="00DA4F7D">
        <w:t>, że Pani</w:t>
      </w:r>
      <w:r w:rsidR="00FB25B4">
        <w:t>/</w:t>
      </w:r>
      <w:r w:rsidR="00FB25B4" w:rsidRPr="00FB25B4">
        <w:t>Pan</w:t>
      </w:r>
      <w:r w:rsidR="00B41024" w:rsidRPr="00FB25B4">
        <w:t xml:space="preserve"> </w:t>
      </w:r>
      <w:r w:rsidR="00B66BB7" w:rsidRPr="00FB25B4">
        <w:t>…………</w:t>
      </w:r>
      <w:r w:rsidR="00FB25B4" w:rsidRPr="00FB25B4">
        <w:t>………………………………………………………</w:t>
      </w:r>
      <w:r w:rsidR="00B66BB7" w:rsidRPr="00FB25B4">
        <w:t>….</w:t>
      </w:r>
      <w:r w:rsidR="00B41024" w:rsidRPr="00FB25B4">
        <w:t xml:space="preserve"> </w:t>
      </w:r>
      <w:r w:rsidRPr="00FB25B4">
        <w:t>nr albumu</w:t>
      </w:r>
      <w:r w:rsidR="00B41024" w:rsidRPr="00FB25B4">
        <w:t xml:space="preserve"> </w:t>
      </w:r>
      <w:r w:rsidR="00B66BB7" w:rsidRPr="00FB25B4">
        <w:t>………….</w:t>
      </w:r>
      <w:r w:rsidR="00B41024" w:rsidRPr="00FB25B4">
        <w:t xml:space="preserve"> </w:t>
      </w:r>
      <w:r w:rsidR="00FB25B4" w:rsidRPr="00FB25B4">
        <w:t>stud</w:t>
      </w:r>
      <w:r w:rsidR="00FB25B4" w:rsidRPr="00DA4F7D">
        <w:t>ent</w:t>
      </w:r>
      <w:r w:rsidR="00FB25B4">
        <w:t>ka/</w:t>
      </w:r>
      <w:r w:rsidRPr="00DA4F7D">
        <w:t xml:space="preserve">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</w:t>
      </w:r>
      <w:r w:rsidR="00FB25B4">
        <w:rPr>
          <w:b/>
        </w:rPr>
        <w:t>a/odbył</w:t>
      </w:r>
      <w:r w:rsidRPr="00DA4F7D">
        <w:rPr>
          <w:b/>
        </w:rPr>
        <w:t xml:space="preserve"> w naszym zakładzie pracy</w:t>
      </w:r>
      <w:r w:rsidRPr="00DA4F7D">
        <w:t xml:space="preserve"> praktykę zawodową w okresie od</w:t>
      </w:r>
      <w:r w:rsidR="00B41024">
        <w:t xml:space="preserve"> </w:t>
      </w:r>
      <w:r w:rsidR="00B66BB7" w:rsidRPr="00FB25B4">
        <w:rPr>
          <w:bCs/>
        </w:rPr>
        <w:t>………………..</w:t>
      </w:r>
      <w:r w:rsidR="00B41024" w:rsidRPr="00FB25B4">
        <w:rPr>
          <w:bCs/>
        </w:rPr>
        <w:t xml:space="preserve"> do </w:t>
      </w:r>
      <w:r w:rsidR="00B66BB7" w:rsidRPr="00FB25B4">
        <w:rPr>
          <w:bCs/>
        </w:rPr>
        <w:t>………………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5F06EF2C" w14:textId="77777777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5F576ACA" w14:textId="5D4EC195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31655383" w14:textId="4918A921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17418F06" w:rsidR="007E3ADE" w:rsidRPr="00DA4F7D" w:rsidRDefault="00B66BB7" w:rsidP="00B66BB7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78056A2D" w14:textId="77777777" w:rsidR="00B66BB7" w:rsidRPr="00B66BB7" w:rsidRDefault="00B66BB7" w:rsidP="001B5D3A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66BB7" w:rsidRPr="001A40D9" w14:paraId="1F2AE6FE" w14:textId="77777777" w:rsidTr="00B66BB7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2C73265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bookmarkStart w:id="5" w:name="_Hlk223559544"/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2EE4EB7D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  <w:bookmarkEnd w:id="5"/>
          </w:p>
        </w:tc>
      </w:tr>
      <w:tr w:rsidR="00B66BB7" w:rsidRPr="001A40D9" w14:paraId="61FABCE2" w14:textId="77777777" w:rsidTr="00B66BB7">
        <w:tc>
          <w:tcPr>
            <w:tcW w:w="4962" w:type="dxa"/>
            <w:gridSpan w:val="2"/>
            <w:shd w:val="clear" w:color="auto" w:fill="auto"/>
          </w:tcPr>
          <w:p w14:paraId="4BEC5AD1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564D4C6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438965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66BB7" w14:paraId="1BF8BDB9" w14:textId="77777777" w:rsidTr="00B66BB7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6B2D1818" w14:textId="77777777" w:rsidR="00B66BB7" w:rsidRDefault="00B66BB7" w:rsidP="006F645D"/>
        </w:tc>
        <w:tc>
          <w:tcPr>
            <w:tcW w:w="1985" w:type="dxa"/>
            <w:shd w:val="clear" w:color="auto" w:fill="auto"/>
          </w:tcPr>
          <w:p w14:paraId="3C02436F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3DE1D6C3" w14:textId="77777777" w:rsidR="00B66BB7" w:rsidRDefault="00B66BB7" w:rsidP="006F645D"/>
        </w:tc>
      </w:tr>
      <w:tr w:rsidR="00B66BB7" w:rsidRPr="001A40D9" w14:paraId="2A0FFBB3" w14:textId="77777777" w:rsidTr="00B66BB7">
        <w:tc>
          <w:tcPr>
            <w:tcW w:w="6947" w:type="dxa"/>
            <w:gridSpan w:val="3"/>
            <w:shd w:val="clear" w:color="auto" w:fill="auto"/>
            <w:vAlign w:val="center"/>
          </w:tcPr>
          <w:p w14:paraId="3093359A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7C3528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66BB7" w14:paraId="74411822" w14:textId="77777777" w:rsidTr="00B66BB7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4237D666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7328CEC2" w14:textId="77777777" w:rsidR="00B66BB7" w:rsidRDefault="00B66BB7" w:rsidP="00B66BB7">
            <w:pPr>
              <w:spacing w:line="276" w:lineRule="auto"/>
            </w:pPr>
          </w:p>
          <w:p w14:paraId="7F90E228" w14:textId="77777777" w:rsidR="00B66BB7" w:rsidRDefault="00B66BB7" w:rsidP="00B66BB7">
            <w:pPr>
              <w:spacing w:line="276" w:lineRule="auto"/>
            </w:pPr>
            <w:r>
              <w:t>od …….…….    do……..………..</w:t>
            </w:r>
          </w:p>
        </w:tc>
      </w:tr>
      <w:tr w:rsidR="00B66BB7" w14:paraId="46696553" w14:textId="77777777" w:rsidTr="00B66BB7">
        <w:trPr>
          <w:trHeight w:val="835"/>
        </w:trPr>
        <w:tc>
          <w:tcPr>
            <w:tcW w:w="2411" w:type="dxa"/>
            <w:shd w:val="clear" w:color="auto" w:fill="auto"/>
          </w:tcPr>
          <w:p w14:paraId="0047B715" w14:textId="77777777" w:rsidR="00B66BB7" w:rsidRDefault="00B66BB7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47554D" w14:textId="77777777" w:rsidR="00B66BB7" w:rsidRDefault="00B66BB7" w:rsidP="006F645D"/>
          <w:p w14:paraId="7DA05F69" w14:textId="2A20152D" w:rsidR="00B66BB7" w:rsidRDefault="00B66BB7" w:rsidP="006F645D">
            <w:r>
              <w:t>…………………………..………………………………………………..…</w:t>
            </w:r>
          </w:p>
          <w:p w14:paraId="0C7931B7" w14:textId="77777777" w:rsidR="00B66BB7" w:rsidRPr="007C755B" w:rsidRDefault="00B66BB7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5747A1BC" w14:textId="77777777" w:rsidR="00B66BB7" w:rsidRDefault="00B66BB7" w:rsidP="006F645D"/>
          <w:p w14:paraId="2074E29E" w14:textId="07633C5F" w:rsidR="00B66BB7" w:rsidRDefault="00B66BB7" w:rsidP="006F645D">
            <w:r>
              <w:t xml:space="preserve">     ……………………….…………         ….………………………………</w:t>
            </w:r>
          </w:p>
          <w:p w14:paraId="3F269686" w14:textId="77777777" w:rsidR="00B66BB7" w:rsidRDefault="00B66BB7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stanowisko)</w:t>
            </w:r>
            <w:r>
              <w:t xml:space="preserve">   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66BB7" w:rsidRPr="001A40D9" w14:paraId="298C3CCC" w14:textId="77777777" w:rsidTr="00B66BB7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54610867" w14:textId="050FB253" w:rsidR="00B66BB7" w:rsidRPr="001C075E" w:rsidRDefault="00B66BB7" w:rsidP="00B66BB7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66BB7" w:rsidRPr="001A40D9" w14:paraId="59B4011D" w14:textId="77777777" w:rsidTr="0017241D">
        <w:trPr>
          <w:trHeight w:val="574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04052EBC" w14:textId="77777777" w:rsidR="00B66BB7" w:rsidRPr="001A40D9" w:rsidRDefault="00B66BB7" w:rsidP="0017241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EA6DB" w14:textId="4AEC6783" w:rsidR="00B66BB7" w:rsidRPr="00F25CC8" w:rsidRDefault="00B66BB7" w:rsidP="0017241D">
            <w:pPr>
              <w:jc w:val="center"/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6BB7" w14:paraId="14CF00E3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699BA267" w14:textId="77777777" w:rsidR="00B66BB7" w:rsidRDefault="00B66BB7" w:rsidP="006F645D"/>
          <w:p w14:paraId="65F824FA" w14:textId="77777777" w:rsidR="00B66BB7" w:rsidRDefault="00B66BB7" w:rsidP="0017241D"/>
        </w:tc>
        <w:tc>
          <w:tcPr>
            <w:tcW w:w="1559" w:type="dxa"/>
            <w:shd w:val="clear" w:color="auto" w:fill="auto"/>
          </w:tcPr>
          <w:p w14:paraId="7BAF72AB" w14:textId="77777777" w:rsidR="00B66BB7" w:rsidRDefault="00B66BB7" w:rsidP="006F645D"/>
        </w:tc>
      </w:tr>
      <w:tr w:rsidR="0017241D" w14:paraId="095C768A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616AE21E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5C718086" w14:textId="77777777" w:rsidR="0017241D" w:rsidRDefault="0017241D" w:rsidP="006F645D"/>
        </w:tc>
      </w:tr>
      <w:tr w:rsidR="0017241D" w14:paraId="2D12B9C2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7C291489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4F05D03E" w14:textId="77777777" w:rsidR="0017241D" w:rsidRDefault="0017241D" w:rsidP="006F645D"/>
        </w:tc>
      </w:tr>
      <w:tr w:rsidR="0017241D" w14:paraId="4690F804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426D1C25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EDD9B05" w14:textId="77777777" w:rsidR="0017241D" w:rsidRDefault="0017241D" w:rsidP="006F645D"/>
        </w:tc>
      </w:tr>
      <w:tr w:rsidR="0017241D" w14:paraId="60724C5B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33594073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020A4E81" w14:textId="77777777" w:rsidR="0017241D" w:rsidRDefault="0017241D" w:rsidP="006F645D"/>
        </w:tc>
      </w:tr>
      <w:tr w:rsidR="0017241D" w14:paraId="53B952EE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1BE82052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332CAB6D" w14:textId="77777777" w:rsidR="0017241D" w:rsidRDefault="0017241D" w:rsidP="006F645D"/>
        </w:tc>
      </w:tr>
      <w:tr w:rsidR="0017241D" w14:paraId="6A460FF4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07AF689B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F4CA440" w14:textId="77777777" w:rsidR="0017241D" w:rsidRDefault="0017241D" w:rsidP="006F645D"/>
        </w:tc>
      </w:tr>
      <w:tr w:rsidR="0017241D" w14:paraId="41B3BA73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1CDEE247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2D9B8114" w14:textId="77777777" w:rsidR="0017241D" w:rsidRDefault="0017241D" w:rsidP="006F645D"/>
        </w:tc>
      </w:tr>
      <w:tr w:rsidR="0017241D" w14:paraId="33024851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20800DE4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BA1A34A" w14:textId="77777777" w:rsidR="0017241D" w:rsidRDefault="0017241D" w:rsidP="006F645D"/>
        </w:tc>
      </w:tr>
      <w:tr w:rsidR="0017241D" w14:paraId="64F4A659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799D1DC5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1B8C004F" w14:textId="77777777" w:rsidR="0017241D" w:rsidRDefault="0017241D" w:rsidP="006F645D"/>
        </w:tc>
      </w:tr>
      <w:tr w:rsidR="0017241D" w14:paraId="6D13D766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23296130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058226B6" w14:textId="77777777" w:rsidR="0017241D" w:rsidRDefault="0017241D" w:rsidP="006F645D"/>
        </w:tc>
      </w:tr>
      <w:tr w:rsidR="00B66BB7" w14:paraId="2269134C" w14:textId="77777777" w:rsidTr="00B66BB7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5E6C2562" w14:textId="356A4587" w:rsidR="00B66BB7" w:rsidRDefault="00B66BB7" w:rsidP="00B66BB7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75E30CA5" w14:textId="77777777" w:rsidR="00B66BB7" w:rsidRDefault="00B66BB7" w:rsidP="006F645D"/>
        </w:tc>
      </w:tr>
      <w:tr w:rsidR="00B66BB7" w:rsidRPr="001A40D9" w14:paraId="134AB0B1" w14:textId="77777777" w:rsidTr="00B66BB7">
        <w:tc>
          <w:tcPr>
            <w:tcW w:w="10349" w:type="dxa"/>
            <w:gridSpan w:val="5"/>
            <w:shd w:val="clear" w:color="auto" w:fill="auto"/>
          </w:tcPr>
          <w:p w14:paraId="6461B431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66BB7" w14:paraId="6685712B" w14:textId="77777777" w:rsidTr="00B66BB7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693790" w14:textId="77777777" w:rsidR="00B66BB7" w:rsidRDefault="00B66BB7" w:rsidP="006F645D">
            <w:pPr>
              <w:jc w:val="center"/>
            </w:pPr>
          </w:p>
        </w:tc>
      </w:tr>
      <w:tr w:rsidR="00B66BB7" w14:paraId="70F9470E" w14:textId="77777777" w:rsidTr="00B66BB7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36101" w14:textId="77777777" w:rsidR="00B66BB7" w:rsidRPr="007C755B" w:rsidRDefault="00B66BB7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D29C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66BB7" w14:paraId="4F962A61" w14:textId="77777777" w:rsidTr="00B66BB7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DD06" w14:textId="77777777" w:rsidR="00B66BB7" w:rsidRDefault="00B66BB7" w:rsidP="006F645D"/>
          <w:p w14:paraId="6256E93F" w14:textId="77777777" w:rsidR="00B66BB7" w:rsidRDefault="00B66BB7" w:rsidP="006F645D"/>
          <w:p w14:paraId="3B3F0D53" w14:textId="77777777" w:rsidR="00B66BB7" w:rsidRDefault="00B66BB7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EF128" w14:textId="77777777" w:rsidR="00B66BB7" w:rsidRDefault="00B66BB7" w:rsidP="006F645D"/>
          <w:p w14:paraId="75A67AB9" w14:textId="77777777" w:rsidR="00B66BB7" w:rsidRDefault="00B66BB7" w:rsidP="006F645D"/>
          <w:p w14:paraId="0EBEFA54" w14:textId="77777777" w:rsidR="00B66BB7" w:rsidRDefault="00B66BB7" w:rsidP="006F645D">
            <w:r>
              <w:t>………………………………….</w:t>
            </w:r>
          </w:p>
        </w:tc>
      </w:tr>
    </w:tbl>
    <w:p w14:paraId="476D7036" w14:textId="22D8F395" w:rsidR="001B5D3A" w:rsidRPr="00B66BB7" w:rsidRDefault="001B5D3A" w:rsidP="00B66BB7">
      <w:pPr>
        <w:rPr>
          <w:rFonts w:eastAsia="Calibri"/>
          <w:iCs/>
          <w:sz w:val="22"/>
          <w:szCs w:val="22"/>
          <w:lang w:eastAsia="en-US"/>
        </w:rPr>
      </w:pPr>
    </w:p>
    <w:sectPr w:rsidR="001B5D3A" w:rsidRPr="00B66BB7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81D0" w14:textId="77777777" w:rsidR="00EF0ECD" w:rsidRDefault="00EF0ECD">
      <w:r>
        <w:separator/>
      </w:r>
    </w:p>
  </w:endnote>
  <w:endnote w:type="continuationSeparator" w:id="0">
    <w:p w14:paraId="1E079219" w14:textId="77777777" w:rsidR="00EF0ECD" w:rsidRDefault="00E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3629" w14:textId="77777777" w:rsidR="00EF0ECD" w:rsidRDefault="00EF0ECD">
      <w:r>
        <w:separator/>
      </w:r>
    </w:p>
  </w:footnote>
  <w:footnote w:type="continuationSeparator" w:id="0">
    <w:p w14:paraId="631ED76F" w14:textId="77777777" w:rsidR="00EF0ECD" w:rsidRDefault="00EF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EB46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4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8"/>
  </w:num>
  <w:num w:numId="32">
    <w:abstractNumId w:val="36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9"/>
  </w:num>
  <w:num w:numId="39">
    <w:abstractNumId w:val="7"/>
  </w:num>
  <w:num w:numId="40">
    <w:abstractNumId w:val="40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46A60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2E02"/>
    <w:rsid w:val="00093AB1"/>
    <w:rsid w:val="00093CA3"/>
    <w:rsid w:val="0009458F"/>
    <w:rsid w:val="000A1320"/>
    <w:rsid w:val="000A4C10"/>
    <w:rsid w:val="000A61D1"/>
    <w:rsid w:val="000A6F81"/>
    <w:rsid w:val="000B5C34"/>
    <w:rsid w:val="000C0061"/>
    <w:rsid w:val="000C3087"/>
    <w:rsid w:val="000C74EB"/>
    <w:rsid w:val="000D3BF5"/>
    <w:rsid w:val="000D7231"/>
    <w:rsid w:val="000E3208"/>
    <w:rsid w:val="000E72A7"/>
    <w:rsid w:val="000F0FBD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7241D"/>
    <w:rsid w:val="00180255"/>
    <w:rsid w:val="00190AB5"/>
    <w:rsid w:val="00192F11"/>
    <w:rsid w:val="001937E2"/>
    <w:rsid w:val="00196BA4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200368"/>
    <w:rsid w:val="0020294B"/>
    <w:rsid w:val="002033DE"/>
    <w:rsid w:val="00206C4B"/>
    <w:rsid w:val="00207055"/>
    <w:rsid w:val="00210CD6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06D"/>
    <w:rsid w:val="004C69BA"/>
    <w:rsid w:val="004D0251"/>
    <w:rsid w:val="004D0A93"/>
    <w:rsid w:val="004D0F22"/>
    <w:rsid w:val="004D1EF8"/>
    <w:rsid w:val="004D2B10"/>
    <w:rsid w:val="004D4840"/>
    <w:rsid w:val="004E4041"/>
    <w:rsid w:val="004F2004"/>
    <w:rsid w:val="00500F4E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09EC"/>
    <w:rsid w:val="00571D02"/>
    <w:rsid w:val="0057296F"/>
    <w:rsid w:val="005755DF"/>
    <w:rsid w:val="0058102D"/>
    <w:rsid w:val="0058174C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D44E2"/>
    <w:rsid w:val="005D4760"/>
    <w:rsid w:val="005D482A"/>
    <w:rsid w:val="005E658A"/>
    <w:rsid w:val="005F2DA1"/>
    <w:rsid w:val="005F4172"/>
    <w:rsid w:val="006016C3"/>
    <w:rsid w:val="00610712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163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49EE"/>
    <w:rsid w:val="007077A3"/>
    <w:rsid w:val="00714B46"/>
    <w:rsid w:val="00714D72"/>
    <w:rsid w:val="007177D0"/>
    <w:rsid w:val="007206CC"/>
    <w:rsid w:val="0072169E"/>
    <w:rsid w:val="00727996"/>
    <w:rsid w:val="00732B36"/>
    <w:rsid w:val="00744A8C"/>
    <w:rsid w:val="00757389"/>
    <w:rsid w:val="0076588F"/>
    <w:rsid w:val="0077628D"/>
    <w:rsid w:val="007817AF"/>
    <w:rsid w:val="0078376F"/>
    <w:rsid w:val="00783D39"/>
    <w:rsid w:val="00790D57"/>
    <w:rsid w:val="00792CAD"/>
    <w:rsid w:val="00793281"/>
    <w:rsid w:val="007A07CC"/>
    <w:rsid w:val="007A0C47"/>
    <w:rsid w:val="007A1DD9"/>
    <w:rsid w:val="007A6FE6"/>
    <w:rsid w:val="007B305A"/>
    <w:rsid w:val="007C3DBA"/>
    <w:rsid w:val="007C78CE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301B2"/>
    <w:rsid w:val="009329D8"/>
    <w:rsid w:val="0093757D"/>
    <w:rsid w:val="0094141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527F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54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66BB7"/>
    <w:rsid w:val="00B7059D"/>
    <w:rsid w:val="00B70A12"/>
    <w:rsid w:val="00B736C4"/>
    <w:rsid w:val="00B93D4E"/>
    <w:rsid w:val="00B96D7C"/>
    <w:rsid w:val="00BA19C3"/>
    <w:rsid w:val="00BA36EE"/>
    <w:rsid w:val="00BA4A02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210D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3127A"/>
    <w:rsid w:val="00C357A2"/>
    <w:rsid w:val="00C3580A"/>
    <w:rsid w:val="00C35B26"/>
    <w:rsid w:val="00C43E6A"/>
    <w:rsid w:val="00C44FEB"/>
    <w:rsid w:val="00C45DB8"/>
    <w:rsid w:val="00C53C34"/>
    <w:rsid w:val="00C54ED8"/>
    <w:rsid w:val="00C60249"/>
    <w:rsid w:val="00C6324E"/>
    <w:rsid w:val="00C6395D"/>
    <w:rsid w:val="00C63FD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A27DF"/>
    <w:rsid w:val="00CB00FD"/>
    <w:rsid w:val="00CB39B5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3AC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0ECD"/>
    <w:rsid w:val="00EF107B"/>
    <w:rsid w:val="00EF1FEF"/>
    <w:rsid w:val="00EF7A7A"/>
    <w:rsid w:val="00F21AE1"/>
    <w:rsid w:val="00F23F14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3D90"/>
    <w:rsid w:val="00F9256B"/>
    <w:rsid w:val="00F927CC"/>
    <w:rsid w:val="00F96CE4"/>
    <w:rsid w:val="00F97269"/>
    <w:rsid w:val="00FA2388"/>
    <w:rsid w:val="00FA6FEE"/>
    <w:rsid w:val="00FB25B4"/>
    <w:rsid w:val="00FB317A"/>
    <w:rsid w:val="00FB6D13"/>
    <w:rsid w:val="00FD581E"/>
    <w:rsid w:val="00FD5B66"/>
    <w:rsid w:val="00FE5618"/>
    <w:rsid w:val="00FE7574"/>
    <w:rsid w:val="00FF2496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66BB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66BB7"/>
    <w:rPr>
      <w:b/>
      <w:bCs/>
      <w:sz w:val="36"/>
      <w:szCs w:val="36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o.prz.edu.pl/klauzula/prakty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060-C402-43DC-8C9F-B72564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Leszek Pyziak</cp:lastModifiedBy>
  <cp:revision>26</cp:revision>
  <cp:lastPrinted>2024-01-23T10:16:00Z</cp:lastPrinted>
  <dcterms:created xsi:type="dcterms:W3CDTF">2024-01-22T08:21:00Z</dcterms:created>
  <dcterms:modified xsi:type="dcterms:W3CDTF">2026-04-15T19:36:00Z</dcterms:modified>
</cp:coreProperties>
</file>